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45E" w:rsidRPr="0000428E" w:rsidRDefault="000F7654" w:rsidP="0000428E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7922054"/>
      <w:r w:rsidRPr="000F7654">
        <w:rPr>
          <w:rFonts w:ascii="Simplified Arabic" w:hAnsi="Simplified Arabic"/>
          <w:color w:val="0000FF"/>
          <w:sz w:val="28"/>
          <w:szCs w:val="28"/>
          <w:rtl/>
        </w:rPr>
        <w:t>الإحصار</w:t>
      </w:r>
      <w:bookmarkStart w:id="1" w:name="_GoBack"/>
      <w:bookmarkEnd w:id="1"/>
    </w:p>
    <w:p w:rsidR="00A86F85" w:rsidRPr="0000428E" w:rsidRDefault="00A86F85" w:rsidP="0000428E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D3089F">
        <w:rPr>
          <w:rFonts w:ascii="Simplified Arabic" w:hAnsi="Simplified Arabic"/>
          <w:color w:val="0000FF"/>
          <w:sz w:val="28"/>
          <w:szCs w:val="28"/>
          <w:rtl/>
        </w:rPr>
        <w:t>الحج</w:t>
      </w:r>
      <w:bookmarkEnd w:id="0"/>
      <w:r w:rsidR="0000428E" w:rsidRPr="0000428E">
        <w:rPr>
          <w:rFonts w:ascii="Simplified Arabic" w:hAnsi="Simplified Arabic" w:hint="cs"/>
          <w:color w:val="0000FF"/>
          <w:sz w:val="28"/>
          <w:szCs w:val="28"/>
          <w:rtl/>
        </w:rPr>
        <w:t xml:space="preserve"> عمَّن </w:t>
      </w:r>
      <w:r w:rsidR="0000428E" w:rsidRPr="0000428E">
        <w:rPr>
          <w:rFonts w:ascii="Simplified Arabic" w:hAnsi="Simplified Arabic"/>
          <w:color w:val="0000FF"/>
          <w:sz w:val="28"/>
          <w:szCs w:val="28"/>
          <w:rtl/>
        </w:rPr>
        <w:t>أخّ</w:t>
      </w:r>
      <w:r w:rsidR="0000428E" w:rsidRPr="0000428E">
        <w:rPr>
          <w:rFonts w:ascii="Simplified Arabic" w:hAnsi="Simplified Arabic" w:hint="cs"/>
          <w:color w:val="0000FF"/>
          <w:sz w:val="28"/>
          <w:szCs w:val="28"/>
          <w:rtl/>
        </w:rPr>
        <w:t>َ</w:t>
      </w:r>
      <w:r w:rsidR="0000428E" w:rsidRPr="0000428E">
        <w:rPr>
          <w:rFonts w:ascii="Simplified Arabic" w:hAnsi="Simplified Arabic"/>
          <w:color w:val="0000FF"/>
          <w:sz w:val="28"/>
          <w:szCs w:val="28"/>
          <w:rtl/>
        </w:rPr>
        <w:t>ر الحج</w:t>
      </w:r>
      <w:r w:rsidR="0000428E">
        <w:rPr>
          <w:rFonts w:ascii="Simplified Arabic" w:hAnsi="Simplified Arabic" w:hint="cs"/>
          <w:color w:val="0000FF"/>
          <w:sz w:val="28"/>
          <w:szCs w:val="28"/>
          <w:rtl/>
        </w:rPr>
        <w:t xml:space="preserve"> تفريطًا،</w:t>
      </w:r>
      <w:r w:rsidR="0000428E" w:rsidRPr="0000428E">
        <w:rPr>
          <w:rFonts w:ascii="Simplified Arabic" w:hAnsi="Simplified Arabic" w:hint="cs"/>
          <w:color w:val="0000FF"/>
          <w:sz w:val="28"/>
          <w:szCs w:val="28"/>
          <w:rtl/>
        </w:rPr>
        <w:t xml:space="preserve"> ثم مات وهو في طريقه إليه</w:t>
      </w:r>
    </w:p>
    <w:p w:rsidR="0000428E" w:rsidRPr="00D3089F" w:rsidRDefault="0000428E" w:rsidP="00A86F85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A86F85" w:rsidRPr="00D3089F" w:rsidRDefault="00AA445E" w:rsidP="0000428E">
      <w:pPr>
        <w:widowControl w:val="0"/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D3089F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A86F85" w:rsidRPr="00D3089F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: إذا فر</w:t>
      </w:r>
      <w:r w:rsidR="0000428E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َّ</w:t>
      </w:r>
      <w:r w:rsidR="00A86F85" w:rsidRPr="00D3089F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ط المرء وأخّ</w:t>
      </w:r>
      <w:r w:rsidR="0000428E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َ</w:t>
      </w:r>
      <w:r w:rsidR="00A86F85" w:rsidRPr="00D3089F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ر الحج، ثم</w:t>
      </w:r>
      <w:r w:rsidR="0000428E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خرج للحج و</w:t>
      </w:r>
      <w:r w:rsidR="00A86F85" w:rsidRPr="00D3089F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مات </w:t>
      </w:r>
      <w:r w:rsidRPr="00D3089F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وهو </w:t>
      </w:r>
      <w:r w:rsidR="00A86F85" w:rsidRPr="00D3089F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في طريقه إلى الحج، فهل يجب</w:t>
      </w:r>
      <w:r w:rsidRPr="00D3089F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</w:t>
      </w:r>
      <w:r w:rsidR="00A86F85" w:rsidRPr="00D3089F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أن يُحَجّ</w:t>
      </w:r>
      <w:r w:rsidR="0000428E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َ</w:t>
      </w:r>
      <w:r w:rsidR="00A86F85" w:rsidRPr="00D3089F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عنه؟ ومن أين يُحَجّ</w:t>
      </w:r>
      <w:r w:rsidR="0000428E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ُ</w:t>
      </w:r>
      <w:r w:rsidR="00A86F85" w:rsidRPr="00D3089F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عنه؟ وماذا عم</w:t>
      </w:r>
      <w:r w:rsidR="0000428E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َّ</w:t>
      </w:r>
      <w:r w:rsidR="00A86F85" w:rsidRPr="00D3089F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ن لم يُفر</w:t>
      </w:r>
      <w:r w:rsidR="0000428E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ِّ</w:t>
      </w:r>
      <w:r w:rsidR="00A86F85" w:rsidRPr="00D3089F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ط؟ </w:t>
      </w:r>
    </w:p>
    <w:p w:rsidR="00A86F85" w:rsidRPr="00D3089F" w:rsidRDefault="00AA445E" w:rsidP="0000428E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D3089F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جواب</w:t>
      </w:r>
      <w:r w:rsidR="00A86F85" w:rsidRPr="0000428E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A86F85" w:rsidRPr="00D3089F">
        <w:rPr>
          <w:rFonts w:ascii="Simplified Arabic" w:hAnsi="Simplified Arabic" w:cs="Simplified Arabic"/>
          <w:b/>
          <w:sz w:val="28"/>
          <w:szCs w:val="28"/>
          <w:rtl/>
        </w:rPr>
        <w:t xml:space="preserve"> إ</w:t>
      </w:r>
      <w:r w:rsidR="0000428E">
        <w:rPr>
          <w:rFonts w:ascii="Simplified Arabic" w:hAnsi="Simplified Arabic" w:cs="Simplified Arabic" w:hint="cs"/>
          <w:b/>
          <w:sz w:val="28"/>
          <w:szCs w:val="28"/>
          <w:rtl/>
        </w:rPr>
        <w:t>ذا</w:t>
      </w:r>
      <w:r w:rsidR="00A86F85" w:rsidRPr="00D3089F">
        <w:rPr>
          <w:rFonts w:ascii="Simplified Arabic" w:hAnsi="Simplified Arabic" w:cs="Simplified Arabic"/>
          <w:b/>
          <w:sz w:val="28"/>
          <w:szCs w:val="28"/>
          <w:rtl/>
        </w:rPr>
        <w:t xml:space="preserve"> فَرّ</w:t>
      </w:r>
      <w:r w:rsidR="0000428E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A86F85" w:rsidRPr="00D3089F">
        <w:rPr>
          <w:rFonts w:ascii="Simplified Arabic" w:hAnsi="Simplified Arabic" w:cs="Simplified Arabic"/>
          <w:b/>
          <w:sz w:val="28"/>
          <w:szCs w:val="28"/>
          <w:rtl/>
        </w:rPr>
        <w:t>ط المرء وأخّ</w:t>
      </w:r>
      <w:r w:rsidR="0000428E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A86F85" w:rsidRPr="00D3089F">
        <w:rPr>
          <w:rFonts w:ascii="Simplified Arabic" w:hAnsi="Simplified Arabic" w:cs="Simplified Arabic"/>
          <w:b/>
          <w:sz w:val="28"/>
          <w:szCs w:val="28"/>
          <w:rtl/>
        </w:rPr>
        <w:t>ر الحج فإنه آثم؛ لأن الحج يجب على الفور، ثم إن تيس</w:t>
      </w:r>
      <w:r w:rsidR="0000428E">
        <w:rPr>
          <w:rFonts w:ascii="Simplified Arabic" w:hAnsi="Simplified Arabic" w:cs="Simplified Arabic" w:hint="cs"/>
          <w:b/>
          <w:sz w:val="28"/>
          <w:szCs w:val="28"/>
          <w:rtl/>
        </w:rPr>
        <w:t>َّ</w:t>
      </w:r>
      <w:r w:rsidR="00A86F85" w:rsidRPr="00D3089F">
        <w:rPr>
          <w:rFonts w:ascii="Simplified Arabic" w:hAnsi="Simplified Arabic" w:cs="Simplified Arabic"/>
          <w:b/>
          <w:sz w:val="28"/>
          <w:szCs w:val="28"/>
          <w:rtl/>
        </w:rPr>
        <w:t>ر له أن يحج سقط عنه الواجب</w:t>
      </w:r>
      <w:r w:rsidR="0000428E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A86F85" w:rsidRPr="00D3089F">
        <w:rPr>
          <w:rFonts w:ascii="Simplified Arabic" w:hAnsi="Simplified Arabic" w:cs="Simplified Arabic"/>
          <w:b/>
          <w:sz w:val="28"/>
          <w:szCs w:val="28"/>
          <w:rtl/>
        </w:rPr>
        <w:t xml:space="preserve"> فإن مات في طريقه إلى الحج ولم يتمكن من الحج فإنه يُناب عنه</w:t>
      </w:r>
      <w:r w:rsidR="0000428E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A86F85" w:rsidRPr="00D3089F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00428E">
        <w:rPr>
          <w:rFonts w:ascii="Simplified Arabic" w:hAnsi="Simplified Arabic" w:cs="Simplified Arabic" w:hint="cs"/>
          <w:b/>
          <w:sz w:val="28"/>
          <w:szCs w:val="28"/>
          <w:rtl/>
        </w:rPr>
        <w:t>فيُقام</w:t>
      </w:r>
      <w:r w:rsidR="00A86F85" w:rsidRPr="00D3089F">
        <w:rPr>
          <w:rFonts w:ascii="Simplified Arabic" w:hAnsi="Simplified Arabic" w:cs="Simplified Arabic"/>
          <w:b/>
          <w:sz w:val="28"/>
          <w:szCs w:val="28"/>
          <w:rtl/>
        </w:rPr>
        <w:t xml:space="preserve"> م</w:t>
      </w:r>
      <w:r w:rsidR="0000428E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00428E">
        <w:rPr>
          <w:rFonts w:ascii="Simplified Arabic" w:hAnsi="Simplified Arabic" w:cs="Simplified Arabic"/>
          <w:b/>
          <w:sz w:val="28"/>
          <w:szCs w:val="28"/>
          <w:rtl/>
        </w:rPr>
        <w:t>ن ي</w:t>
      </w:r>
      <w:r w:rsidR="0000428E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00428E">
        <w:rPr>
          <w:rFonts w:ascii="Simplified Arabic" w:hAnsi="Simplified Arabic" w:cs="Simplified Arabic"/>
          <w:b/>
          <w:sz w:val="28"/>
          <w:szCs w:val="28"/>
          <w:rtl/>
        </w:rPr>
        <w:t>حج عنه</w:t>
      </w:r>
      <w:r w:rsidR="00383AE4" w:rsidRPr="00D3089F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00428E">
        <w:rPr>
          <w:rFonts w:ascii="Simplified Arabic" w:hAnsi="Simplified Arabic" w:cs="Simplified Arabic"/>
          <w:b/>
          <w:sz w:val="28"/>
          <w:szCs w:val="28"/>
          <w:rtl/>
        </w:rPr>
        <w:t>من أصل ماله</w:t>
      </w:r>
      <w:r w:rsidR="0000428E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-</w:t>
      </w:r>
      <w:r w:rsidR="00A86F85" w:rsidRPr="00D3089F">
        <w:rPr>
          <w:rFonts w:ascii="Simplified Arabic" w:hAnsi="Simplified Arabic" w:cs="Simplified Arabic"/>
          <w:b/>
          <w:sz w:val="28"/>
          <w:szCs w:val="28"/>
          <w:rtl/>
        </w:rPr>
        <w:t>من تركته</w:t>
      </w:r>
      <w:r w:rsidR="0000428E">
        <w:rPr>
          <w:rFonts w:ascii="Simplified Arabic" w:hAnsi="Simplified Arabic" w:cs="Simplified Arabic" w:hint="cs"/>
          <w:b/>
          <w:sz w:val="28"/>
          <w:szCs w:val="28"/>
          <w:rtl/>
        </w:rPr>
        <w:t>-</w:t>
      </w:r>
      <w:r w:rsidR="00A86F85" w:rsidRPr="00D3089F">
        <w:rPr>
          <w:rFonts w:ascii="Simplified Arabic" w:hAnsi="Simplified Arabic" w:cs="Simplified Arabic"/>
          <w:b/>
          <w:sz w:val="28"/>
          <w:szCs w:val="28"/>
          <w:rtl/>
        </w:rPr>
        <w:t xml:space="preserve"> من الموضع الذي مات فيه، أما الذي لم يُفرّ</w:t>
      </w:r>
      <w:r w:rsidR="0000428E">
        <w:rPr>
          <w:rFonts w:ascii="Simplified Arabic" w:hAnsi="Simplified Arabic" w:cs="Simplified Arabic" w:hint="cs"/>
          <w:b/>
          <w:sz w:val="28"/>
          <w:szCs w:val="28"/>
          <w:rtl/>
        </w:rPr>
        <w:t>ِ</w:t>
      </w:r>
      <w:r w:rsidR="00A86F85" w:rsidRPr="00D3089F">
        <w:rPr>
          <w:rFonts w:ascii="Simplified Arabic" w:hAnsi="Simplified Arabic" w:cs="Simplified Arabic"/>
          <w:b/>
          <w:sz w:val="28"/>
          <w:szCs w:val="28"/>
          <w:rtl/>
        </w:rPr>
        <w:t>ط ف</w:t>
      </w:r>
      <w:r w:rsidR="0000428E">
        <w:rPr>
          <w:rFonts w:ascii="Simplified Arabic" w:hAnsi="Simplified Arabic" w:cs="Simplified Arabic"/>
          <w:b/>
          <w:sz w:val="28"/>
          <w:szCs w:val="28"/>
          <w:rtl/>
        </w:rPr>
        <w:t>إنه يرتفع عنه الإثم، ثم إذا قد</w:t>
      </w:r>
      <w:r w:rsidR="00A86F85" w:rsidRPr="00D3089F">
        <w:rPr>
          <w:rFonts w:ascii="Simplified Arabic" w:hAnsi="Simplified Arabic" w:cs="Simplified Arabic"/>
          <w:b/>
          <w:sz w:val="28"/>
          <w:szCs w:val="28"/>
          <w:rtl/>
        </w:rPr>
        <w:t>ر على ذلك فإنه يحج إن تمكن أو ي</w:t>
      </w:r>
      <w:r w:rsidR="0000428E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A86F85" w:rsidRPr="00D3089F">
        <w:rPr>
          <w:rFonts w:ascii="Simplified Arabic" w:hAnsi="Simplified Arabic" w:cs="Simplified Arabic"/>
          <w:b/>
          <w:sz w:val="28"/>
          <w:szCs w:val="28"/>
          <w:rtl/>
        </w:rPr>
        <w:t>ناب عنه من</w:t>
      </w:r>
      <w:r w:rsidR="00A86F85" w:rsidRPr="00D3089F">
        <w:rPr>
          <w:rFonts w:ascii="Simplified Arabic" w:eastAsia="Times New Roman" w:hAnsi="Simplified Arabic" w:cs="Simplified Arabic"/>
          <w:sz w:val="28"/>
          <w:szCs w:val="28"/>
          <w:rtl/>
          <w:lang w:eastAsia="ar-SA" w:bidi="ar-EG"/>
        </w:rPr>
        <w:t xml:space="preserve"> </w:t>
      </w:r>
      <w:r w:rsidR="00A86F85" w:rsidRPr="00D3089F">
        <w:rPr>
          <w:rFonts w:ascii="Simplified Arabic" w:hAnsi="Simplified Arabic" w:cs="Simplified Arabic"/>
          <w:b/>
          <w:sz w:val="28"/>
          <w:szCs w:val="28"/>
          <w:rtl/>
        </w:rPr>
        <w:t>ماله كالمفرّ</w:t>
      </w:r>
      <w:r w:rsidR="0000428E">
        <w:rPr>
          <w:rFonts w:ascii="Simplified Arabic" w:hAnsi="Simplified Arabic" w:cs="Simplified Arabic" w:hint="cs"/>
          <w:b/>
          <w:sz w:val="28"/>
          <w:szCs w:val="28"/>
          <w:rtl/>
        </w:rPr>
        <w:t>ِ</w:t>
      </w:r>
      <w:r w:rsidR="00A86F85" w:rsidRPr="00D3089F">
        <w:rPr>
          <w:rFonts w:ascii="Simplified Arabic" w:hAnsi="Simplified Arabic" w:cs="Simplified Arabic"/>
          <w:b/>
          <w:sz w:val="28"/>
          <w:szCs w:val="28"/>
          <w:rtl/>
        </w:rPr>
        <w:t>ط</w:t>
      </w:r>
      <w:r w:rsidR="0000428E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A86F85" w:rsidRPr="00D3089F">
        <w:rPr>
          <w:rFonts w:ascii="Simplified Arabic" w:hAnsi="Simplified Arabic" w:cs="Simplified Arabic"/>
          <w:b/>
          <w:sz w:val="28"/>
          <w:szCs w:val="28"/>
          <w:rtl/>
        </w:rPr>
        <w:t xml:space="preserve"> إلا أنه لا إثم عليه، والمُفر</w:t>
      </w:r>
      <w:r w:rsidR="0000428E">
        <w:rPr>
          <w:rFonts w:ascii="Simplified Arabic" w:hAnsi="Simplified Arabic" w:cs="Simplified Arabic" w:hint="cs"/>
          <w:b/>
          <w:sz w:val="28"/>
          <w:szCs w:val="28"/>
          <w:rtl/>
        </w:rPr>
        <w:t>ِّ</w:t>
      </w:r>
      <w:r w:rsidR="00A86F85" w:rsidRPr="00D3089F">
        <w:rPr>
          <w:rFonts w:ascii="Simplified Arabic" w:hAnsi="Simplified Arabic" w:cs="Simplified Arabic"/>
          <w:b/>
          <w:sz w:val="28"/>
          <w:szCs w:val="28"/>
          <w:rtl/>
        </w:rPr>
        <w:t xml:space="preserve">ط يأثم، </w:t>
      </w:r>
      <w:r w:rsidR="0000428E">
        <w:rPr>
          <w:rFonts w:ascii="Simplified Arabic" w:hAnsi="Simplified Arabic" w:cs="Simplified Arabic" w:hint="cs"/>
          <w:b/>
          <w:sz w:val="28"/>
          <w:szCs w:val="28"/>
          <w:rtl/>
        </w:rPr>
        <w:t>و</w:t>
      </w:r>
      <w:r w:rsidR="00A86F85" w:rsidRPr="00D3089F">
        <w:rPr>
          <w:rFonts w:ascii="Simplified Arabic" w:hAnsi="Simplified Arabic" w:cs="Simplified Arabic"/>
          <w:b/>
          <w:sz w:val="28"/>
          <w:szCs w:val="28"/>
          <w:rtl/>
        </w:rPr>
        <w:t>عليه مع ذلك التوبة والاستغفار والندم</w:t>
      </w:r>
      <w:r w:rsidR="0000428E">
        <w:rPr>
          <w:rFonts w:ascii="Simplified Arabic" w:hAnsi="Simplified Arabic" w:cs="Simplified Arabic" w:hint="cs"/>
          <w:b/>
          <w:sz w:val="28"/>
          <w:szCs w:val="28"/>
          <w:rtl/>
        </w:rPr>
        <w:t>...</w:t>
      </w:r>
      <w:r w:rsidR="00A86F85" w:rsidRPr="00D3089F">
        <w:rPr>
          <w:rFonts w:ascii="Simplified Arabic" w:hAnsi="Simplified Arabic" w:cs="Simplified Arabic"/>
          <w:b/>
          <w:sz w:val="28"/>
          <w:szCs w:val="28"/>
          <w:rtl/>
        </w:rPr>
        <w:t xml:space="preserve"> إلى آخره.</w:t>
      </w:r>
    </w:p>
    <w:p w:rsidR="00E67D5A" w:rsidRPr="00D3089F" w:rsidRDefault="0000428E" w:rsidP="0000428E">
      <w:pPr>
        <w:ind w:firstLine="509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وأما مكان الحج عنه: فمن </w:t>
      </w:r>
      <w:r w:rsidRPr="00D3089F">
        <w:rPr>
          <w:rFonts w:ascii="Simplified Arabic" w:hAnsi="Simplified Arabic" w:cs="Simplified Arabic"/>
          <w:b/>
          <w:sz w:val="28"/>
          <w:szCs w:val="28"/>
          <w:rtl/>
        </w:rPr>
        <w:t>الموضع الذي مات فيه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b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كما تقدم-، و</w:t>
      </w:r>
      <w:r w:rsidR="00A86F85" w:rsidRPr="00D3089F">
        <w:rPr>
          <w:rFonts w:ascii="Simplified Arabic" w:hAnsi="Simplified Arabic" w:cs="Simplified Arabic"/>
          <w:b/>
          <w:sz w:val="28"/>
          <w:szCs w:val="28"/>
          <w:rtl/>
        </w:rPr>
        <w:t>الفقهاء يقولون:</w:t>
      </w:r>
      <w:r>
        <w:rPr>
          <w:rFonts w:ascii="Simplified Arabic" w:hAnsi="Simplified Arabic" w:cs="Simplified Arabic"/>
          <w:b/>
          <w:sz w:val="28"/>
          <w:szCs w:val="28"/>
          <w:rtl/>
        </w:rPr>
        <w:t xml:space="preserve"> قبل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ميقات</w:t>
      </w:r>
      <w:r w:rsidR="00A86F85" w:rsidRPr="00D3089F">
        <w:rPr>
          <w:rFonts w:ascii="Simplified Arabic" w:hAnsi="Simplified Arabic" w:cs="Simplified Arabic"/>
          <w:b/>
          <w:sz w:val="28"/>
          <w:szCs w:val="28"/>
          <w:rtl/>
        </w:rPr>
        <w:t xml:space="preserve"> أو بعده؛ لأن هناك فرق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ًا</w:t>
      </w:r>
      <w:r w:rsidR="00A86F85" w:rsidRPr="00D3089F">
        <w:rPr>
          <w:rFonts w:ascii="Simplified Arabic" w:hAnsi="Simplified Arabic" w:cs="Simplified Arabic"/>
          <w:b/>
          <w:sz w:val="28"/>
          <w:szCs w:val="28"/>
          <w:rtl/>
        </w:rPr>
        <w:t xml:space="preserve"> بين 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أ</w:t>
      </w:r>
      <w:r>
        <w:rPr>
          <w:rFonts w:ascii="Simplified Arabic" w:hAnsi="Simplified Arabic" w:cs="Simplified Arabic"/>
          <w:b/>
          <w:sz w:val="28"/>
          <w:szCs w:val="28"/>
          <w:rtl/>
        </w:rPr>
        <w:t>ن ي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>
        <w:rPr>
          <w:rFonts w:ascii="Simplified Arabic" w:hAnsi="Simplified Arabic" w:cs="Simplified Arabic"/>
          <w:b/>
          <w:sz w:val="28"/>
          <w:szCs w:val="28"/>
          <w:rtl/>
        </w:rPr>
        <w:t>ح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A86F85" w:rsidRPr="00D3089F">
        <w:rPr>
          <w:rFonts w:ascii="Simplified Arabic" w:hAnsi="Simplified Arabic" w:cs="Simplified Arabic"/>
          <w:b/>
          <w:sz w:val="28"/>
          <w:szCs w:val="28"/>
          <w:rtl/>
        </w:rPr>
        <w:t>ج عن فلان من بلده</w:t>
      </w:r>
      <w:r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A86F85" w:rsidRPr="00D3089F">
        <w:rPr>
          <w:rFonts w:ascii="Simplified Arabic" w:hAnsi="Simplified Arabic" w:cs="Simplified Arabic"/>
          <w:b/>
          <w:sz w:val="28"/>
          <w:szCs w:val="28"/>
          <w:rtl/>
        </w:rPr>
        <w:t xml:space="preserve"> وبين أن ي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A86F85" w:rsidRPr="00D3089F">
        <w:rPr>
          <w:rFonts w:ascii="Simplified Arabic" w:hAnsi="Simplified Arabic" w:cs="Simplified Arabic"/>
          <w:b/>
          <w:sz w:val="28"/>
          <w:szCs w:val="28"/>
          <w:rtl/>
        </w:rPr>
        <w:t>ح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A86F85" w:rsidRPr="00D3089F">
        <w:rPr>
          <w:rFonts w:ascii="Simplified Arabic" w:hAnsi="Simplified Arabic" w:cs="Simplified Arabic"/>
          <w:b/>
          <w:sz w:val="28"/>
          <w:szCs w:val="28"/>
          <w:rtl/>
        </w:rPr>
        <w:t>ج عنه من قُرب الميقات</w:t>
      </w:r>
      <w:r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A86F85" w:rsidRPr="00D3089F">
        <w:rPr>
          <w:rFonts w:ascii="Simplified Arabic" w:hAnsi="Simplified Arabic" w:cs="Simplified Arabic"/>
          <w:b/>
          <w:sz w:val="28"/>
          <w:szCs w:val="28"/>
          <w:rtl/>
        </w:rPr>
        <w:t xml:space="preserve"> هذه المسافة تحتاج إلى زيادة في الأجرة، وقد قطعها بنفسه، فلا داعي لهذه الزيادة.</w:t>
      </w:r>
    </w:p>
    <w:p w:rsidR="0000428E" w:rsidRPr="0000428E" w:rsidRDefault="0000428E" w:rsidP="0000428E">
      <w:pPr>
        <w:jc w:val="both"/>
        <w:rPr>
          <w:rFonts w:ascii="Simplified Arabic" w:hAnsi="Simplified Arabic" w:cs="Simplified Arabic"/>
          <w:b/>
          <w:sz w:val="28"/>
          <w:szCs w:val="28"/>
        </w:rPr>
      </w:pPr>
      <w:r w:rsidRPr="0000428E">
        <w:rPr>
          <w:rFonts w:ascii="Simplified Arabic" w:hAnsi="Simplified Arabic" w:cs="Simplified Arabic" w:hint="cs"/>
          <w:b/>
          <w:sz w:val="28"/>
          <w:szCs w:val="28"/>
          <w:rtl/>
        </w:rPr>
        <w:t>المصدر: برنامج فتاوى نور على الدرب، الحلقة العشرون، 28/12/1431.</w:t>
      </w:r>
    </w:p>
    <w:p w:rsidR="00A86F85" w:rsidRPr="0000428E" w:rsidRDefault="00A86F85" w:rsidP="00A86F85">
      <w:pPr>
        <w:ind w:firstLine="72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sectPr w:rsidR="00A86F85" w:rsidRPr="0000428E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B57" w:rsidRDefault="000C2B57" w:rsidP="00A86F85">
      <w:r>
        <w:separator/>
      </w:r>
    </w:p>
  </w:endnote>
  <w:endnote w:type="continuationSeparator" w:id="0">
    <w:p w:rsidR="000C2B57" w:rsidRDefault="000C2B57" w:rsidP="00A8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998DC8F-0D6C-464B-905A-2909B02D9516}"/>
    <w:embedBold r:id="rId2" w:fontKey="{957E4585-FB58-4799-A4D5-F6759EC3301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130E5B3-133A-422E-873C-47344654F125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2B54FE23-1249-4617-8BC8-39277662C6F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6EF47BEE-5584-422F-BBA0-195C98967149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6" w:fontKey="{C92D41F8-9472-4E43-9257-44634EE2D736}"/>
    <w:embedBold r:id="rId7" w:fontKey="{2ED61FC1-C82B-415C-9621-47533AD6C07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ACDFB924-33EC-4582-BFFF-BDE7BF44BEB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7A1BE6C6-5C46-48A3-9146-4E9BE24BFAA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B57" w:rsidRDefault="000C2B57" w:rsidP="00A86F85">
      <w:r>
        <w:separator/>
      </w:r>
    </w:p>
  </w:footnote>
  <w:footnote w:type="continuationSeparator" w:id="0">
    <w:p w:rsidR="000C2B57" w:rsidRDefault="000C2B57" w:rsidP="00A86F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F85"/>
    <w:rsid w:val="0000125F"/>
    <w:rsid w:val="00001744"/>
    <w:rsid w:val="000024F5"/>
    <w:rsid w:val="00002DCC"/>
    <w:rsid w:val="00004177"/>
    <w:rsid w:val="0000428E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27E1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3C99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968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B57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0F7654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B94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3F6C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5E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B23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751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07E3B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30EB"/>
    <w:rsid w:val="00333BD6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2B7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3AE4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641"/>
    <w:rsid w:val="003F5868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2AB6"/>
    <w:rsid w:val="00453B3D"/>
    <w:rsid w:val="0045607E"/>
    <w:rsid w:val="004566B6"/>
    <w:rsid w:val="00456E7F"/>
    <w:rsid w:val="0045778F"/>
    <w:rsid w:val="00460910"/>
    <w:rsid w:val="00461722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A53A9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11CF"/>
    <w:rsid w:val="004C3B29"/>
    <w:rsid w:val="004C3FDF"/>
    <w:rsid w:val="004C4B0D"/>
    <w:rsid w:val="004C502B"/>
    <w:rsid w:val="004C529C"/>
    <w:rsid w:val="004C5468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7D4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4D2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4B8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02D0"/>
    <w:rsid w:val="006B12E3"/>
    <w:rsid w:val="006B15D6"/>
    <w:rsid w:val="006B1FC3"/>
    <w:rsid w:val="006B34AC"/>
    <w:rsid w:val="006B4014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3E3"/>
    <w:rsid w:val="006C56D2"/>
    <w:rsid w:val="006C5F34"/>
    <w:rsid w:val="006C5F9D"/>
    <w:rsid w:val="006C6E7B"/>
    <w:rsid w:val="006D02FF"/>
    <w:rsid w:val="006D07D2"/>
    <w:rsid w:val="006D1A96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07D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0F8E"/>
    <w:rsid w:val="008020F9"/>
    <w:rsid w:val="00802575"/>
    <w:rsid w:val="00803428"/>
    <w:rsid w:val="00803C02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1FB2"/>
    <w:rsid w:val="00852A20"/>
    <w:rsid w:val="008544B1"/>
    <w:rsid w:val="008551F4"/>
    <w:rsid w:val="00855948"/>
    <w:rsid w:val="008579F5"/>
    <w:rsid w:val="00860285"/>
    <w:rsid w:val="0086058A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4A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5896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E9E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1139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824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6F85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45E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6CE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69F4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59"/>
    <w:rsid w:val="00C25AD3"/>
    <w:rsid w:val="00C25B7F"/>
    <w:rsid w:val="00C27208"/>
    <w:rsid w:val="00C272CE"/>
    <w:rsid w:val="00C312B7"/>
    <w:rsid w:val="00C32A77"/>
    <w:rsid w:val="00C32F82"/>
    <w:rsid w:val="00C333A7"/>
    <w:rsid w:val="00C335DB"/>
    <w:rsid w:val="00C33F9A"/>
    <w:rsid w:val="00C34F8D"/>
    <w:rsid w:val="00C37564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19D7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6D28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089F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4BCD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305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2B58"/>
    <w:rsid w:val="00D9348D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125E"/>
    <w:rsid w:val="00DC2F61"/>
    <w:rsid w:val="00DC3AE1"/>
    <w:rsid w:val="00DC3BDF"/>
    <w:rsid w:val="00DC709F"/>
    <w:rsid w:val="00DC746A"/>
    <w:rsid w:val="00DC7527"/>
    <w:rsid w:val="00DC7ED6"/>
    <w:rsid w:val="00DD0175"/>
    <w:rsid w:val="00DD0603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4EB7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2F6F"/>
    <w:rsid w:val="00EC3951"/>
    <w:rsid w:val="00EC3F37"/>
    <w:rsid w:val="00EC6044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973"/>
    <w:rsid w:val="00F02E38"/>
    <w:rsid w:val="00F04D62"/>
    <w:rsid w:val="00F04D96"/>
    <w:rsid w:val="00F05029"/>
    <w:rsid w:val="00F05BF3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0FA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01C5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2A3DFE4-CAD1-443D-B350-85FFDAD0F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F85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A86F85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A86F85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A86F85"/>
  </w:style>
  <w:style w:type="character" w:customStyle="1" w:styleId="Char0">
    <w:name w:val="نص حاشية سفلية Char"/>
    <w:basedOn w:val="a0"/>
    <w:link w:val="a4"/>
    <w:semiHidden/>
    <w:rsid w:val="00A86F85"/>
    <w:rPr>
      <w:rFonts w:eastAsia="SimSun"/>
      <w:noProof/>
      <w:sz w:val="20"/>
      <w:szCs w:val="20"/>
    </w:rPr>
  </w:style>
  <w:style w:type="character" w:styleId="a5">
    <w:name w:val="footnote reference"/>
    <w:semiHidden/>
    <w:rsid w:val="00A86F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6B7C0-9FAC-496C-9FDC-9BDAC5AA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4</Words>
  <Characters>822</Characters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7T15:40:00Z</cp:lastPrinted>
  <dcterms:created xsi:type="dcterms:W3CDTF">2012-12-03T06:15:00Z</dcterms:created>
  <dcterms:modified xsi:type="dcterms:W3CDTF">2019-06-17T08:01:00Z</dcterms:modified>
</cp:coreProperties>
</file>